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2184A49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707E80C1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2C4F2F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8845A00" w14:textId="3090198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87DAD2F" w14:textId="2A685D2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869AF3A" w14:textId="2384C33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250DD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570BD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6D2AB5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2684465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403EAB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6085166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2F7A2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031C05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D997E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075602F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2E3E8C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77844B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255BCE1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B71DB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25C167D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762591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177F78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06854F5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E2B41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0283EA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0108D3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A5986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505A90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1388A3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4EC8AE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143D92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88ED2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3AB5B19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46801E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5A0479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842F0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3FD01E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6F0A2C0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0BD08CD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8C6458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AC8FD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6C5593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C0A5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60FF" w14:textId="77777777" w:rsidR="0098144C" w:rsidRDefault="0098144C">
      <w:pPr>
        <w:spacing w:after="0"/>
      </w:pPr>
      <w:r>
        <w:separator/>
      </w:r>
    </w:p>
  </w:endnote>
  <w:endnote w:type="continuationSeparator" w:id="0">
    <w:p w14:paraId="311296B9" w14:textId="77777777" w:rsidR="0098144C" w:rsidRDefault="00981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B682" w14:textId="77777777" w:rsidR="0098144C" w:rsidRDefault="0098144C">
      <w:pPr>
        <w:spacing w:after="0"/>
      </w:pPr>
      <w:r>
        <w:separator/>
      </w:r>
    </w:p>
  </w:footnote>
  <w:footnote w:type="continuationSeparator" w:id="0">
    <w:p w14:paraId="5FA0D30E" w14:textId="77777777" w:rsidR="0098144C" w:rsidRDefault="009814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4F2F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C0A5F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5B"/>
    <w:rsid w:val="009166BD"/>
    <w:rsid w:val="00977AAE"/>
    <w:rsid w:val="0098144C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1T13:57:00Z</dcterms:created>
  <dcterms:modified xsi:type="dcterms:W3CDTF">2022-02-21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